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c9dd8d-df55-4133-b0a6-11addebac5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c628e2-d31c-4580-a7a4-5c7a9bb077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c35a84-ae21-4fe0-95fa-5671a974e5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8d9e08-d208-4971-a7a3-c08c9daeb0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e68e52-f64d-455f-a211-77a664890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809340-b8f2-4c2d-b1b4-c357b33112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fa1b6a-c3fb-4916-95ae-83d95a420d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41471d-0c99-4ce5-8c4a-d09021766a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a043fc-a691-4b9e-a2c5-f3b3d8eed4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cb801b-b7c4-442e-9498-7ba2a978c6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820dbc-a346-473f-a620-357d05b7a6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112e0d-9fed-428f-b693-13190c475f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7710de-6c36-4cda-948a-dbc5e1b4bc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06c364-883e-4d3b-8981-b9b0229179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588574-1605-48e3-8823-f77b5bcd5e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fb0576-4655-4955-aeac-7df90cf348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101bce-f2e1-4c69-84b7-43e0357fb0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b6d368-c142-4235-9643-c304f85ba9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37eab4-5a2d-4592-af27-b7fae92b63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655682-26ed-4dce-8616-72f323a37b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ad16b5-dbcb-4216-8af0-a7ffea5507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ddc6fe-d728-4496-9f60-420392aff5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c0099f-1488-4971-9d9d-5996b58a41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f61657-431f-4dc9-a4af-24dc784b37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0ece94-b1d8-4db7-a257-d5d6de1c7f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592bfa-32bd-4c81-b9b9-d4aa352584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118b38-4d64-4c43-bd61-3adb243770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bf57c2-f7aa-4cc1-91b9-bf144ee311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d656df-1ac1-4e0a-9904-f87e38a920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e68e52-f64d-455f-a211-77a664890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6a9d7d-76a4-4e6b-9d05-10dbdadfd7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a26a25-1b96-4904-9f0d-ad3efc00d8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670551-aced-4db0-b1f7-7a337d566f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fed2b4-3788-424a-9416-3cbbae4139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ef52c8-48cb-4d90-bbdd-010088f610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12ad21-a52a-41ca-8468-e3630272db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7a2f7c-2f60-44b9-853d-019e7370d9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50b22b-9ffd-443b-816e-6e9ec0fb78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fb299e-56af-4ee7-b4f5-4ccba4d7bc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1015f7-dd51-4bb8-8380-468e29cf73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5455ac-5c6e-43ee-bcd2-83bf3fbd1a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9b13d1-3e14-49e0-89da-445a45d52a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d1df3f-e877-4db1-8da4-e1dc01aca0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f95ea1-870f-491c-bcfa-07f45f0bcf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726d9b-5daf-4b2a-8487-b42be7af8f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50cd81-280f-4827-8183-f939fcb237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d8d68a-4ad0-4e6d-9cef-adacef5b30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e3f761-87d7-43e0-94d4-90e5c807a7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202142-41e9-4542-b628-86c340c94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f891c2-6fe6-47bf-8f46-9eb94cdbdb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f91da4-0b3e-4868-9eae-7201789524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ebce18-81d3-40b7-b6a1-cf6ea772ee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df4765-3643-4819-81b7-c3ddab754e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112e0d-9fed-428f-b693-13190c475f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a1ed89-af96-4256-88bc-46f3d1653e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14acbf-2aba-4420-bc2c-ad70af912a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bec2b0-638c-44d7-a144-4a313653a7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13ea38-82bf-4247-8e2d-2c81f5e768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cb33a0-d7d4-4757-9eaf-3ef0648c77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172cc7-d57d-4ddd-b290-f509e5101f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10e209-4b71-47d3-9be4-5b606befc5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7886af-e1c9-4b9a-b97d-80af068386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24823a-c450-45a0-b6f0-620c6a267d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bb8dee-18f9-4c92-a22b-344634fa84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be3ff7-db11-4113-b2a4-3b007bbfd1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1f7fda-f896-43f4-b240-8a86ec2230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00156f-8ea2-44df-970b-ffbcef2d90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fce621-c6fe-44eb-bdb3-71882686a1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d13071-3b5a-4255-83b1-5504aeb63c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89983d-43ab-46b9-96f1-913f242e62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c09075-d1e8-429d-aedf-1fff613861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913d98-dbd9-4a1b-8170-46fef85881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a3aee5-e058-439b-9a56-a2cf7ab06f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89983d-43ab-46b9-96f1-913f242e62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bb1598-d68a-475f-a10e-df3b01150b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d6efd8-4d5e-4ecf-a0da-e997e9bbb4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258a8b-1a63-4858-a863-353372cc24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7bc5c5-e910-48fa-b00b-90c7f56c37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a66484-8325-4fea-a13c-97e4c84896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f6db9e-ad6a-497a-920a-4e67e8557e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3bdd32-910c-44d6-9bd3-e7c2c1f18f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231c2a-488b-45cd-9b56-371845817b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f92020-6c01-466a-a7d4-a5234566a8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c53967-bcb8-4f54-858c-2ff168cceb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e979cc-aff9-44a7-aec6-efacf570cb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a81b99-c5ef-4b06-b8d5-2a42590abe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e68462-40ea-420b-a720-eff5fc2490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0c572a-485f-4c1d-b518-22e76b4301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d42bfe-976c-4ce1-aa2d-1086544d02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343055-b558-4c03-a395-2733a522e6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232f5d-db21-463b-a572-b1d175c4e5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baee69-5ce7-4d17-829c-03c2170401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5bad38-8b20-4332-a86c-bea6931eed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7c1eda-bec1-41b8-aca7-4037eeb577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80542e-d7fa-4f29-8ce9-be55c94997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6c7a36-6207-45ae-862c-5c55fbcb8c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c281de-e926-44a6-b14a-09a6732d7d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5c2558-c5d0-4797-9b08-e70b24386e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e91611-d5fe-44ae-a01d-7c808e3327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14dab9-012c-4e03-819a-63d3ca3beb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da5336-5d5b-4eca-822f-466b919b68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44db6e-1b87-4d58-a544-a681f50c54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08f777-7263-4ad1-a404-571752167b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fc148d-c930-44d1-a4f0-22a859ecdd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38df98-dd5c-4295-a6e7-b68b770791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367013-d3f1-462b-94c8-f2c3f97ae4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62ef71-c1c8-4b6d-9eb3-a35fb9bcc1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a79c70-7c29-4b22-abaf-2db0526d56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e68e52-f64d-455f-a211-77a664890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21f66b-3fbe-4db4-9d9d-2680016b85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42d502-acc1-417e-8d90-11d263338b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dab90d-5590-4b4c-85f1-c826918d2c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6346a3-e199-4759-bad9-1fccf8f278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631bf9-93c9-4352-b066-f484bd714f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8eca3f-4211-4cbe-b65a-d5101c1a4b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e9d207-7cd4-4bd9-8f5e-15f5c29e9f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a0d10a-f590-4e5a-86be-85915e8d39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e4c278-798c-4777-bce7-b72876de86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112e0d-9fed-428f-b693-13190c475f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e47dbe-40ff-4eed-b5cc-1b91b2dac4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202142-41e9-4542-b628-86c340c94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00156f-8ea2-44df-970b-ffbcef2d90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e65d97-e41d-48d0-ab8f-3ae042cee3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33de61-29c5-44f9-9623-a4d439a6d0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6fcd41-75bf-4297-8b1e-1c2da3f884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5b43f8-deca-423e-8e90-a34bf6b258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74179f-6e4d-4bf5-82d8-d80b33c3ec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c32cf6-40b5-43b0-9e33-2f06245580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73505c-bb3b-45f7-aa3b-f17171b9dc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1ed826-d0b8-49b1-94b1-f6b15a6703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ee8c3d-1818-4812-9c96-76afde9a88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7e8f5e-177a-40bb-825c-0dbf7a45f4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74179f-6e4d-4bf5-82d8-d80b33c3ec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e6f8e9-1eb7-479d-8614-34d1e33fad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1cef35-bdee-47d4-94e6-362a1c543d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587c7f-5947-4cfc-87eb-8e9d5886c8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c4b899-a17e-413e-b0fb-e5627f74f4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25e4fc-3094-4855-838d-52780673df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b18f90-959a-40e2-a4de-ded4ad49ea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d57450-a93c-4379-9335-fa7d1109c2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18d0f3-7def-4346-93fa-ed63ee7126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b8076a-ef17-4c67-a963-f4636e96d9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202142-41e9-4542-b628-86c340c94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997ea1-ab5a-4625-bca5-70a629d042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d1a3ec-a82d-4ed3-9247-4405b50688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76d877-6d3d-44fa-b91e-9d1324fb77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6c8f99-ba34-4223-81b0-0d3baa733b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e90065-c4df-40e8-8f68-0321dd01b2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0f6142-ca8b-4bd0-929e-a2062889d9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a9c7b1-f502-44f5-b18e-f3e478685d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ee8a79-4495-4d62-a5d1-bfc958e41f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179a62-ccc1-48d2-8661-5060785f60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7d0397-2e12-4218-8d4f-3001f5e550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e1e6bd-b1e6-43bf-a389-d4a0de8a8b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d1a3ec-a82d-4ed3-9247-4405b50688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90fa05-504e-46c7-9b78-c55e52ffa2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a21b38-6aa1-408a-bfa5-7133e8ab29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2eb11d-2291-45a2-8768-e0eca29662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1bf23f-3231-4532-a430-b9e32fb477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eec576-c99e-40ca-8835-cf3761ad11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2f418a-81a2-4a5d-ae55-0a5dcb2995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2a80c3-cde1-429d-bdad-15c1ba70d2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84b877-c00c-4e0d-a80d-48fa455c6d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5f48d5-2ec8-4dbf-95de-0c70c7716d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f591d7-9158-4d19-abb2-262e6647f5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ecce5b-823c-459e-b25a-70546c4849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8cb538-a8de-48cd-ba77-7365da6a77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769638-7998-4220-9411-7a3355a70c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e713f1-aabb-4f91-bd89-4171ddca5b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b7c3d7-aaf4-46c3-a555-746a39033c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154f25-1d61-498f-b88a-963328609d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d75da9-c98d-4d7c-8fe8-85aaa22e2a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4a99e1-f86f-470b-95e5-98cd96d539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3825ce-60ae-41c5-98eb-af131b0963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263029-260f-434b-ae4f-26dac4fa78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400efc-227d-4d59-8e6d-fe9c087181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e93479-89fc-46a3-ae9c-4449c34a26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4a7138-cddf-4701-bf40-98a288acf8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287d26-af2d-447c-835c-499814a12c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2f80bf-e987-4913-9037-49f39167ea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db97ab-d685-4985-a946-c3deec5bd8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519813-66ec-479e-8dc2-281bd33517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8d3f05-8f24-4d1e-9866-43292d2d38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641255-ca83-4c77-95bc-edd93274de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4e464f-4c37-4b94-9c38-25f74ee575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101bce-f2e1-4c69-84b7-43e0357fb0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341597-feb8-45c0-8347-3ecfbc380f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27f742-0f93-4301-95b5-6284a01b0e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bd7a50-33db-4c7c-b05c-052ec49cba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008c03-10ba-471e-85fd-fb5bd616a7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1bd8f5-5a2e-40cf-9919-9da224811a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7884f2-5411-403d-b080-14292e53ea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2f7058-4017-4e8e-81d0-d3ba5bfb60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dbab21-327c-4aa3-ac15-5152ca5c91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1339d6-9e3a-456a-8b83-039e428478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72d978-8805-4843-ac70-1b0627179f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13d648-6265-44ac-bb1d-79f807f39f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204b1b-8f70-412c-b7eb-7ed7d20f50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cfd61e-4a19-42d0-a9fa-bd68e26459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77fef4-5600-445c-8937-9092d3aacb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7f8b30-fbf5-40d4-80dd-2f72b09227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697b87-3d70-4dad-b5a7-f3a3f792a5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70c055-833b-4f86-9f9b-db73689e04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e4c11c-96ef-4b62-9697-911855617a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e60706-51ba-40b9-ac62-861335fd19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b61c08-0e08-46b3-9fca-44ed88614a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499126-8485-4997-870e-963e82a17b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e2879b-6277-4903-a13d-5476cedf7c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15f893-0da5-4ddd-8991-9b01540a10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49774c-b8e2-4805-9fc7-554eda77d8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b2df2d-abfe-44f4-8b0e-4a9a2e6d50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822644-9bd8-4d7e-ae9e-5b51fe752e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204b1b-8f70-412c-b7eb-7ed7d20f50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cfd61e-4a19-42d0-a9fa-bd68e26459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75ba7d-d37b-4c2c-8198-9a9795e6b1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9e9cc9-5ad6-4cc3-bb82-8a53b8f9b3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9fd64b-c414-4978-b540-16fdb1a683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0dc38e-24c2-43e0-9065-46baaa42ad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2121d3-5bcb-42ff-9ee4-371144b417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22a522-b4e9-4e3c-99d5-3b901e409f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136252-e3b5-41aa-bae2-6c8e69a1ae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73dc58-1b14-4b00-919c-c63b32e3fc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bec2b0-638c-44d7-a144-4a313653a7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fa3269-61a6-4f2e-a8f6-3b15f2255c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202142-41e9-4542-b628-86c340c94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886788-f157-4a10-8319-5784a05f36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82da49-0feb-4fa1-9439-7c8a927cdf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